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A600" w14:textId="59575DB5" w:rsidR="00F438E0" w:rsidRPr="00F438E0" w:rsidRDefault="00F438E0" w:rsidP="002D7073">
      <w:pPr>
        <w:pStyle w:val="Titel"/>
        <w:jc w:val="both"/>
        <w:rPr>
          <w:sz w:val="48"/>
          <w:szCs w:val="48"/>
        </w:rPr>
      </w:pPr>
      <w:bookmarkStart w:id="0" w:name="_Hlk133151168"/>
      <w:proofErr w:type="spellStart"/>
      <w:r w:rsidRPr="00F438E0">
        <w:rPr>
          <w:sz w:val="48"/>
          <w:szCs w:val="48"/>
        </w:rPr>
        <w:t>Advanced</w:t>
      </w:r>
      <w:proofErr w:type="spellEnd"/>
      <w:r w:rsidRPr="00F438E0">
        <w:rPr>
          <w:sz w:val="48"/>
          <w:szCs w:val="48"/>
        </w:rPr>
        <w:t xml:space="preserve"> Computer Graphics – </w:t>
      </w:r>
      <w:proofErr w:type="spellStart"/>
      <w:r w:rsidRPr="00F438E0">
        <w:rPr>
          <w:sz w:val="48"/>
          <w:szCs w:val="48"/>
        </w:rPr>
        <w:t>Practical</w:t>
      </w:r>
      <w:proofErr w:type="spellEnd"/>
      <w:r w:rsidRPr="00F438E0">
        <w:rPr>
          <w:sz w:val="48"/>
          <w:szCs w:val="48"/>
        </w:rPr>
        <w:t xml:space="preserve"> </w:t>
      </w:r>
      <w:proofErr w:type="spellStart"/>
      <w:r w:rsidRPr="00F438E0">
        <w:rPr>
          <w:sz w:val="48"/>
          <w:szCs w:val="48"/>
        </w:rPr>
        <w:t>Sessio</w:t>
      </w:r>
      <w:proofErr w:type="spellEnd"/>
      <w:r w:rsidRPr="002D7073">
        <w:rPr>
          <w:sz w:val="48"/>
          <w:szCs w:val="48"/>
          <w:lang w:val="en-US"/>
        </w:rPr>
        <w:t>n</w:t>
      </w:r>
    </w:p>
    <w:bookmarkEnd w:id="0"/>
    <w:p w14:paraId="496D7F49" w14:textId="51C49FDB" w:rsidR="00F438E0" w:rsidRPr="002D7073" w:rsidRDefault="00F438E0" w:rsidP="002D7073">
      <w:pPr>
        <w:pStyle w:val="Titel"/>
        <w:jc w:val="both"/>
        <w:rPr>
          <w:sz w:val="36"/>
          <w:szCs w:val="36"/>
          <w:lang w:val="en-US"/>
        </w:rPr>
      </w:pPr>
      <w:r w:rsidRPr="002D7073">
        <w:rPr>
          <w:sz w:val="36"/>
          <w:szCs w:val="36"/>
          <w:lang w:val="en-US"/>
        </w:rPr>
        <w:t>Programming Assignment 1</w:t>
      </w:r>
    </w:p>
    <w:p w14:paraId="0F2E4BC4" w14:textId="72F949FF" w:rsidR="008D05C9" w:rsidRDefault="008D05C9" w:rsidP="002D7073">
      <w:pPr>
        <w:pStyle w:val="berschrift1"/>
        <w:numPr>
          <w:ilvl w:val="0"/>
          <w:numId w:val="2"/>
        </w:numPr>
        <w:jc w:val="both"/>
        <w:rPr>
          <w:lang w:val="en-US"/>
        </w:rPr>
      </w:pPr>
      <w:r w:rsidRPr="008D05C9">
        <w:rPr>
          <w:lang w:val="en-US"/>
        </w:rPr>
        <w:t>Change the scene description to triangles (and triangular patches).</w:t>
      </w:r>
    </w:p>
    <w:p w14:paraId="40285BC5" w14:textId="5201DB1C" w:rsidR="008D05C9" w:rsidRDefault="00C44F79" w:rsidP="002D7073">
      <w:pPr>
        <w:jc w:val="both"/>
        <w:rPr>
          <w:lang w:val="en-US"/>
        </w:rPr>
      </w:pPr>
      <w:r>
        <w:rPr>
          <w:lang w:val="en-US"/>
        </w:rPr>
        <w:t>First, we changed all the rectangles to triangles in the scene description</w:t>
      </w:r>
      <w:r w:rsidR="00BB7CDB">
        <w:rPr>
          <w:lang w:val="en-US"/>
        </w:rPr>
        <w:t xml:space="preserve"> (as instances of the </w:t>
      </w:r>
      <w:r w:rsidR="00BB7CDB" w:rsidRPr="00BB7CDB">
        <w:rPr>
          <w:rFonts w:ascii="Courier New" w:hAnsi="Courier New" w:cs="Courier New"/>
          <w:lang w:val="en-US"/>
        </w:rPr>
        <w:t>Triangle</w:t>
      </w:r>
      <w:r w:rsidR="00BB7CDB">
        <w:rPr>
          <w:lang w:val="en-US"/>
        </w:rPr>
        <w:t>-struct)</w:t>
      </w:r>
      <w:r>
        <w:rPr>
          <w:lang w:val="en-US"/>
        </w:rPr>
        <w:t>.</w:t>
      </w:r>
      <w:r w:rsidR="00BB7CDB">
        <w:rPr>
          <w:lang w:val="en-US"/>
        </w:rPr>
        <w:t xml:space="preserve"> Regarding the patching, we decided to do the following:</w:t>
      </w:r>
    </w:p>
    <w:p w14:paraId="350075DF" w14:textId="3100A8ED" w:rsidR="00BB7CDB" w:rsidRDefault="00BB7CDB" w:rsidP="002D7073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15D6232" wp14:editId="0A84BA12">
                <wp:simplePos x="0" y="0"/>
                <wp:positionH relativeFrom="column">
                  <wp:posOffset>1010849</wp:posOffset>
                </wp:positionH>
                <wp:positionV relativeFrom="paragraph">
                  <wp:posOffset>425591</wp:posOffset>
                </wp:positionV>
                <wp:extent cx="3739515" cy="1943100"/>
                <wp:effectExtent l="0" t="0" r="0" b="0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515" cy="1943100"/>
                          <a:chOff x="0" y="0"/>
                          <a:chExt cx="3739515" cy="194310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Ein Bild, das Diagramm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515" cy="161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0" y="1676400"/>
                            <a:ext cx="37395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B6FFD7" w14:textId="0D60FD38" w:rsidR="00BB7CDB" w:rsidRPr="00BB7CDB" w:rsidRDefault="00BB7CDB" w:rsidP="00BB7CDB">
                              <w:pPr>
                                <w:pStyle w:val="Beschriftu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9C1CDD">
                                <w:fldChar w:fldCharType="begin"/>
                              </w:r>
                              <w:r w:rsidR="009C1CDD">
                                <w:instrText xml:space="preserve"> SEQ Figure \* ARABIC </w:instrText>
                              </w:r>
                              <w:r w:rsidR="009C1CDD">
                                <w:fldChar w:fldCharType="separate"/>
                              </w:r>
                              <w:r w:rsidR="009C1CDD">
                                <w:rPr>
                                  <w:noProof/>
                                </w:rPr>
                                <w:t>1</w:t>
                              </w:r>
                              <w:r w:rsidR="009C1CDD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BB7CDB">
                                <w:rPr>
                                  <w:lang w:val="en-US"/>
                                </w:rPr>
                                <w:t>: Our triangle-splitting approa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D6232" id="Gruppieren 3" o:spid="_x0000_s1026" style="position:absolute;left:0;text-align:left;margin-left:79.6pt;margin-top:33.5pt;width:294.45pt;height:153pt;z-index:251648000" coordsize="37395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Diagramm enthält.&#10;&#10;Automatisch generierte Beschreibung" style="position:absolute;width:37395;height:16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">
                  <v:imagedata r:id="rId9" o:title="Ein Bild, das Diagramm enthäl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16764;width:373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05B6FFD7" w14:textId="0D60FD38" w:rsidR="00BB7CDB" w:rsidRPr="00BB7CDB" w:rsidRDefault="00BB7CDB" w:rsidP="00BB7CDB">
                        <w:pPr>
                          <w:pStyle w:val="Beschriftung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Figure </w:t>
                        </w:r>
                        <w:r w:rsidR="009C1CDD">
                          <w:fldChar w:fldCharType="begin"/>
                        </w:r>
                        <w:r w:rsidR="009C1CDD">
                          <w:instrText xml:space="preserve"> SEQ Figure \* ARABIC </w:instrText>
                        </w:r>
                        <w:r w:rsidR="009C1CDD">
                          <w:fldChar w:fldCharType="separate"/>
                        </w:r>
                        <w:r w:rsidR="009C1CDD">
                          <w:rPr>
                            <w:noProof/>
                          </w:rPr>
                          <w:t>1</w:t>
                        </w:r>
                        <w:r w:rsidR="009C1CDD">
                          <w:rPr>
                            <w:noProof/>
                          </w:rPr>
                          <w:fldChar w:fldCharType="end"/>
                        </w:r>
                        <w:r w:rsidRPr="00BB7CDB">
                          <w:rPr>
                            <w:lang w:val="en-US"/>
                          </w:rPr>
                          <w:t>: Our triangle-splitting approach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-US"/>
        </w:rPr>
        <w:t xml:space="preserve">We implemented an algorithm, that given a </w:t>
      </w:r>
      <w:r w:rsidRPr="00BB7CDB">
        <w:rPr>
          <w:rFonts w:ascii="Courier New" w:hAnsi="Courier New" w:cs="Courier New"/>
          <w:lang w:val="en-US"/>
        </w:rPr>
        <w:t>Triangle</w:t>
      </w:r>
      <w:r>
        <w:rPr>
          <w:lang w:val="en-US"/>
        </w:rPr>
        <w:t xml:space="preserve">-object, instead of patches, creates 4 new </w:t>
      </w:r>
      <w:r w:rsidRPr="00BB7CDB">
        <w:rPr>
          <w:rFonts w:ascii="Courier New" w:hAnsi="Courier New" w:cs="Courier New"/>
          <w:lang w:val="en-US"/>
        </w:rPr>
        <w:t>Triangle</w:t>
      </w:r>
      <w:r>
        <w:rPr>
          <w:lang w:val="en-US"/>
        </w:rPr>
        <w:t>-objects out of the big one in the following way (and removes the big one):</w:t>
      </w:r>
    </w:p>
    <w:p w14:paraId="562BBB7A" w14:textId="1EDB5078" w:rsidR="00BB7CDB" w:rsidRDefault="00BB7CDB" w:rsidP="002D7073">
      <w:pPr>
        <w:jc w:val="both"/>
        <w:rPr>
          <w:lang w:val="en-US"/>
        </w:rPr>
      </w:pPr>
    </w:p>
    <w:p w14:paraId="17320309" w14:textId="77777777" w:rsidR="00BB7CDB" w:rsidRDefault="00BB7CDB" w:rsidP="002D7073">
      <w:pPr>
        <w:jc w:val="both"/>
        <w:rPr>
          <w:lang w:val="en-US"/>
        </w:rPr>
      </w:pPr>
    </w:p>
    <w:p w14:paraId="3D977543" w14:textId="77777777" w:rsidR="00BB7CDB" w:rsidRDefault="00BB7CDB" w:rsidP="002D7073">
      <w:pPr>
        <w:jc w:val="both"/>
        <w:rPr>
          <w:lang w:val="en-US"/>
        </w:rPr>
      </w:pPr>
    </w:p>
    <w:p w14:paraId="5065E8EF" w14:textId="77777777" w:rsidR="00BB7CDB" w:rsidRDefault="00BB7CDB" w:rsidP="002D7073">
      <w:pPr>
        <w:jc w:val="both"/>
        <w:rPr>
          <w:lang w:val="en-US"/>
        </w:rPr>
      </w:pPr>
    </w:p>
    <w:p w14:paraId="2AF922CF" w14:textId="77777777" w:rsidR="00BB7CDB" w:rsidRDefault="00BB7CDB" w:rsidP="002D7073">
      <w:pPr>
        <w:jc w:val="both"/>
        <w:rPr>
          <w:lang w:val="en-US"/>
        </w:rPr>
      </w:pPr>
    </w:p>
    <w:p w14:paraId="0410A5DD" w14:textId="77777777" w:rsidR="00BB7CDB" w:rsidRDefault="00BB7CDB" w:rsidP="002D7073">
      <w:pPr>
        <w:jc w:val="both"/>
        <w:rPr>
          <w:lang w:val="en-US"/>
        </w:rPr>
      </w:pPr>
    </w:p>
    <w:p w14:paraId="260D5618" w14:textId="31AD7A63" w:rsidR="00BB7CDB" w:rsidRDefault="00BB7CDB" w:rsidP="002D7073">
      <w:pPr>
        <w:jc w:val="both"/>
        <w:rPr>
          <w:lang w:val="en-US"/>
        </w:rPr>
      </w:pPr>
    </w:p>
    <w:p w14:paraId="3DBDDDE5" w14:textId="7A141562" w:rsidR="00F10CAF" w:rsidRDefault="00F10CAF" w:rsidP="002D7073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F855B84" wp14:editId="20E30953">
                <wp:simplePos x="0" y="0"/>
                <wp:positionH relativeFrom="column">
                  <wp:posOffset>494</wp:posOffset>
                </wp:positionH>
                <wp:positionV relativeFrom="paragraph">
                  <wp:posOffset>626110</wp:posOffset>
                </wp:positionV>
                <wp:extent cx="5760720" cy="2137410"/>
                <wp:effectExtent l="0" t="0" r="0" b="0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137410"/>
                          <a:chOff x="0" y="0"/>
                          <a:chExt cx="5760720" cy="2137410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0" y="0"/>
                            <a:ext cx="5760720" cy="1814689"/>
                            <a:chOff x="0" y="0"/>
                            <a:chExt cx="5760720" cy="1814689"/>
                          </a:xfrm>
                        </wpg:grpSpPr>
                        <pic:pic xmlns:pic="http://schemas.openxmlformats.org/drawingml/2006/picture">
                          <pic:nvPicPr>
                            <pic:cNvPr id="4" name="Grafik 4" descr="Ein Bild, das Diagramm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1584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22" y="1524000"/>
                              <a:ext cx="5588000" cy="2906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4DA39" w14:textId="588CA2B2" w:rsidR="00F10CAF" w:rsidRPr="00F10CAF" w:rsidRDefault="00F10CAF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    Depth 0</w:t>
                                </w:r>
                                <w:r>
                                  <w:rPr>
                                    <w:lang w:val="de-DE"/>
                                  </w:rPr>
                                  <w:tab/>
                                </w:r>
                                <w:r>
                                  <w:rPr>
                                    <w:lang w:val="de-DE"/>
                                  </w:rPr>
                                  <w:tab/>
                                </w:r>
                                <w:r>
                                  <w:rPr>
                                    <w:lang w:val="de-DE"/>
                                  </w:rPr>
                                  <w:tab/>
                                </w:r>
                                <w:r>
                                  <w:rPr>
                                    <w:lang w:val="de-DE"/>
                                  </w:rPr>
                                  <w:tab/>
                                  <w:t xml:space="preserve"> Depth 1</w:t>
                                </w:r>
                                <w:r>
                                  <w:rPr>
                                    <w:lang w:val="de-DE"/>
                                  </w:rPr>
                                  <w:tab/>
                                </w:r>
                                <w:r>
                                  <w:rPr>
                                    <w:lang w:val="de-DE"/>
                                  </w:rPr>
                                  <w:tab/>
                                </w:r>
                                <w:r>
                                  <w:rPr>
                                    <w:lang w:val="de-DE"/>
                                  </w:rPr>
                                  <w:tab/>
                                  <w:t xml:space="preserve">          Depth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" name="Textfeld 6"/>
                        <wps:cNvSpPr txBox="1"/>
                        <wps:spPr>
                          <a:xfrm>
                            <a:off x="0" y="187071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A196EF" w14:textId="260D5B2C" w:rsidR="00F10CAF" w:rsidRPr="00F10CAF" w:rsidRDefault="00F10CAF" w:rsidP="00F10CAF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9C1CDD">
                                <w:fldChar w:fldCharType="begin"/>
                              </w:r>
                              <w:r w:rsidR="009C1CDD">
                                <w:instrText xml:space="preserve"> SEQ Figure \* ARABIC </w:instrText>
                              </w:r>
                              <w:r w:rsidR="009C1CDD">
                                <w:fldChar w:fldCharType="separate"/>
                              </w:r>
                              <w:r w:rsidR="009C1CDD">
                                <w:rPr>
                                  <w:noProof/>
                                </w:rPr>
                                <w:t>2</w:t>
                              </w:r>
                              <w:r w:rsidR="009C1CDD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F10CAF">
                                <w:rPr>
                                  <w:lang w:val="en-US"/>
                                </w:rPr>
                                <w:t>: Our concept of dept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55B84" id="Gruppieren 7" o:spid="_x0000_s1029" style="position:absolute;left:0;text-align:left;margin-left:.05pt;margin-top:49.3pt;width:453.6pt;height:168.3pt;z-index:251655168" coordsize="57607,21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">
                <v:group id="Gruppieren 5" o:spid="_x0000_s1030" style="position:absolute;width:57607;height:18146" coordsize="57607,1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Grafik 4" o:spid="_x0000_s1031" type="#_x0000_t75" alt="Ein Bild, das Diagramm enthält.&#10;&#10;Automatisch generierte Beschreibung" style="position:absolute;width:57607;height:1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">
                    <v:imagedata r:id="rId11" o:title="Ein Bild, das Diagramm enthält"/>
                  </v:shape>
                  <v:shape id="Textfeld 2" o:spid="_x0000_s1032" type="#_x0000_t202" style="position:absolute;left:790;top:15240;width:55880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" fillcolor="white [3212]" strokecolor="white [3212]">
                    <v:textbox>
                      <w:txbxContent>
                        <w:p w14:paraId="4B24DA39" w14:textId="588CA2B2" w:rsidR="00F10CAF" w:rsidRPr="00F10CAF" w:rsidRDefault="00F10CAF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   Depth 0</w:t>
                          </w:r>
                          <w:r>
                            <w:rPr>
                              <w:lang w:val="de-DE"/>
                            </w:rPr>
                            <w:tab/>
                          </w:r>
                          <w:r>
                            <w:rPr>
                              <w:lang w:val="de-DE"/>
                            </w:rPr>
                            <w:tab/>
                          </w:r>
                          <w:r>
                            <w:rPr>
                              <w:lang w:val="de-DE"/>
                            </w:rPr>
                            <w:tab/>
                          </w:r>
                          <w:r>
                            <w:rPr>
                              <w:lang w:val="de-DE"/>
                            </w:rPr>
                            <w:tab/>
                            <w:t xml:space="preserve"> Depth 1</w:t>
                          </w:r>
                          <w:r>
                            <w:rPr>
                              <w:lang w:val="de-DE"/>
                            </w:rPr>
                            <w:tab/>
                          </w:r>
                          <w:r>
                            <w:rPr>
                              <w:lang w:val="de-DE"/>
                            </w:rPr>
                            <w:tab/>
                          </w:r>
                          <w:r>
                            <w:rPr>
                              <w:lang w:val="de-DE"/>
                            </w:rPr>
                            <w:tab/>
                            <w:t xml:space="preserve">          Depth 2</w:t>
                          </w:r>
                        </w:p>
                      </w:txbxContent>
                    </v:textbox>
                  </v:shape>
                </v:group>
                <v:shape id="Textfeld 6" o:spid="_x0000_s1033" type="#_x0000_t202" style="position:absolute;top:18707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18A196EF" w14:textId="260D5B2C" w:rsidR="00F10CAF" w:rsidRPr="00F10CAF" w:rsidRDefault="00F10CAF" w:rsidP="00F10CAF">
                        <w:pPr>
                          <w:pStyle w:val="Beschriftung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Figure </w:t>
                        </w:r>
                        <w:r w:rsidR="009C1CDD">
                          <w:fldChar w:fldCharType="begin"/>
                        </w:r>
                        <w:r w:rsidR="009C1CDD">
                          <w:instrText xml:space="preserve"> SEQ Figure \* ARABIC </w:instrText>
                        </w:r>
                        <w:r w:rsidR="009C1CDD">
                          <w:fldChar w:fldCharType="separate"/>
                        </w:r>
                        <w:r w:rsidR="009C1CDD">
                          <w:rPr>
                            <w:noProof/>
                          </w:rPr>
                          <w:t>2</w:t>
                        </w:r>
                        <w:r w:rsidR="009C1CDD">
                          <w:rPr>
                            <w:noProof/>
                          </w:rPr>
                          <w:fldChar w:fldCharType="end"/>
                        </w:r>
                        <w:r w:rsidRPr="00F10CAF">
                          <w:rPr>
                            <w:lang w:val="en-US"/>
                          </w:rPr>
                          <w:t>: Our concept of depth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7CDB">
        <w:rPr>
          <w:lang w:val="en-US"/>
        </w:rPr>
        <w:t xml:space="preserve">One can then recursively divide the triangles further. This leads us to the concept of </w:t>
      </w:r>
      <w:r w:rsidR="00BB7CDB" w:rsidRPr="00BB7CDB">
        <w:rPr>
          <w:i/>
          <w:iCs/>
          <w:lang w:val="en-US"/>
        </w:rPr>
        <w:t>depth</w:t>
      </w:r>
      <w:r w:rsidR="00BB7CDB">
        <w:rPr>
          <w:lang w:val="en-US"/>
        </w:rPr>
        <w:t>.</w:t>
      </w:r>
      <w:r>
        <w:rPr>
          <w:lang w:val="en-US"/>
        </w:rPr>
        <w:t xml:space="preserve"> A Triangle-object from the scene description has depth </w:t>
      </w:r>
      <w:proofErr w:type="gramStart"/>
      <w:r>
        <w:rPr>
          <w:lang w:val="en-US"/>
        </w:rPr>
        <w:t>0, since</w:t>
      </w:r>
      <w:proofErr w:type="gramEnd"/>
      <w:r>
        <w:rPr>
          <w:lang w:val="en-US"/>
        </w:rPr>
        <w:t xml:space="preserve"> there is no sub-patching yet. Applying our triangle splitting approach once leads to depth 1, applying it twice leads to depth 2, etc.:</w:t>
      </w:r>
    </w:p>
    <w:p w14:paraId="438E64D9" w14:textId="69B5B1A8" w:rsidR="00F10CAF" w:rsidRDefault="00F10CAF" w:rsidP="002D7073">
      <w:pPr>
        <w:jc w:val="both"/>
        <w:rPr>
          <w:lang w:val="en-US"/>
        </w:rPr>
      </w:pPr>
      <w:r>
        <w:rPr>
          <w:lang w:val="en-US"/>
        </w:rPr>
        <w:t xml:space="preserve">Overall, this means that in our code, the patches are not real patches, but themselves instances of the </w:t>
      </w:r>
      <w:r w:rsidRPr="00F10CAF">
        <w:rPr>
          <w:rFonts w:ascii="Courier New" w:hAnsi="Courier New" w:cs="Courier New"/>
          <w:lang w:val="en-US"/>
        </w:rPr>
        <w:t>Triangle</w:t>
      </w:r>
      <w:r>
        <w:rPr>
          <w:lang w:val="en-US"/>
        </w:rPr>
        <w:t>-struct.</w:t>
      </w:r>
    </w:p>
    <w:p w14:paraId="2A731666" w14:textId="0DB3B99F" w:rsidR="00865BD8" w:rsidRDefault="00865BD8" w:rsidP="002D7073">
      <w:pPr>
        <w:jc w:val="both"/>
        <w:rPr>
          <w:rFonts w:eastAsiaTheme="minorEastAsia"/>
          <w:lang w:val="en-US"/>
        </w:rPr>
      </w:pPr>
      <w:r>
        <w:rPr>
          <w:lang w:val="en-US"/>
        </w:rPr>
        <w:t>However, our approach has a drawback:</w:t>
      </w:r>
      <w:r w:rsidR="00D342C8">
        <w:rPr>
          <w:lang w:val="en-US"/>
        </w:rPr>
        <w:t xml:space="preserve"> it is quite slow. </w:t>
      </w:r>
      <w:r w:rsidR="00A13D34">
        <w:rPr>
          <w:lang w:val="en-US"/>
        </w:rPr>
        <w:t>Rendering with depth 0 is no problem, but already depths 1 and 2 become slow and for bigger depth</w:t>
      </w:r>
      <w:r w:rsidR="002D7073">
        <w:rPr>
          <w:lang w:val="en-US"/>
        </w:rPr>
        <w:t>s</w:t>
      </w:r>
      <w:r w:rsidR="00A13D34">
        <w:rPr>
          <w:lang w:val="en-US"/>
        </w:rPr>
        <w:t xml:space="preserve">, the rendering becomes </w:t>
      </w:r>
      <w:proofErr w:type="gramStart"/>
      <w:r w:rsidR="00A13D34">
        <w:rPr>
          <w:lang w:val="en-US"/>
        </w:rPr>
        <w:t>really slow</w:t>
      </w:r>
      <w:proofErr w:type="gramEnd"/>
      <w:r w:rsidR="00A13D34">
        <w:rPr>
          <w:lang w:val="en-US"/>
        </w:rPr>
        <w:t xml:space="preserve">. This is because in our approach, we </w:t>
      </w:r>
      <w:proofErr w:type="gramStart"/>
      <w:r w:rsidR="00EA2D9C">
        <w:rPr>
          <w:lang w:val="en-US"/>
        </w:rPr>
        <w:t xml:space="preserve">actually </w:t>
      </w:r>
      <w:r w:rsidR="00EA2D9C" w:rsidRPr="00EA2D9C">
        <w:rPr>
          <w:i/>
          <w:iCs/>
          <w:lang w:val="en-US"/>
        </w:rPr>
        <w:t>increase</w:t>
      </w:r>
      <w:proofErr w:type="gramEnd"/>
      <w:r w:rsidR="00A13D34">
        <w:rPr>
          <w:lang w:val="en-US"/>
        </w:rPr>
        <w:t xml:space="preserve"> the number of triangles. Starting with </w:t>
      </w:r>
      <m:oMath>
        <m:r>
          <w:rPr>
            <w:rFonts w:ascii="Cambria Math" w:hAnsi="Cambria Math"/>
            <w:lang w:val="en-US"/>
          </w:rPr>
          <m:t>n</m:t>
        </m:r>
      </m:oMath>
      <w:r w:rsidR="00A13D34">
        <w:rPr>
          <w:lang w:val="en-US"/>
        </w:rPr>
        <w:t xml:space="preserve"> initial triangles in the scene description, with depth </w:t>
      </w:r>
      <m:oMath>
        <m:r>
          <w:rPr>
            <w:rFonts w:ascii="Cambria Math" w:hAnsi="Cambria Math"/>
            <w:lang w:val="en-US"/>
          </w:rPr>
          <m:t>d</m:t>
        </m:r>
      </m:oMath>
      <w:r w:rsidR="00A13D34">
        <w:rPr>
          <w:lang w:val="en-US"/>
        </w:rPr>
        <w:t xml:space="preserve">, we get </w:t>
      </w:r>
      <m:oMath>
        <m:r>
          <w:rPr>
            <w:rFonts w:ascii="Cambria Math" w:hAnsi="Cambria Math"/>
            <w:lang w:val="en-US"/>
          </w:rPr>
          <m:t>n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="00A13D34">
        <w:rPr>
          <w:rFonts w:eastAsiaTheme="minorEastAsia"/>
          <w:lang w:val="en-US"/>
        </w:rPr>
        <w:t xml:space="preserve"> resulting triangles.</w:t>
      </w:r>
      <w:r w:rsidR="00D72D91">
        <w:rPr>
          <w:rFonts w:eastAsiaTheme="minorEastAsia"/>
          <w:lang w:val="en-US"/>
        </w:rPr>
        <w:t xml:space="preserve"> This explains the decrease in performance.</w:t>
      </w:r>
    </w:p>
    <w:p w14:paraId="7E1D5AE4" w14:textId="7234D676" w:rsidR="008D05C9" w:rsidRDefault="008D05C9" w:rsidP="002D7073">
      <w:pPr>
        <w:pStyle w:val="berschrift1"/>
        <w:numPr>
          <w:ilvl w:val="0"/>
          <w:numId w:val="2"/>
        </w:numPr>
        <w:jc w:val="both"/>
        <w:rPr>
          <w:lang w:val="en-US"/>
        </w:rPr>
      </w:pPr>
      <w:r w:rsidRPr="008D05C9">
        <w:rPr>
          <w:lang w:val="en-US"/>
        </w:rPr>
        <w:lastRenderedPageBreak/>
        <w:t>Implement a ray-triangle intersection test.</w:t>
      </w:r>
    </w:p>
    <w:p w14:paraId="41C41BBE" w14:textId="6F834EFD" w:rsidR="00865BD8" w:rsidRDefault="00D72D91" w:rsidP="002D7073">
      <w:pPr>
        <w:jc w:val="both"/>
        <w:rPr>
          <w:lang w:val="en-US"/>
        </w:rPr>
      </w:pPr>
      <w:r>
        <w:rPr>
          <w:lang w:val="en-US"/>
        </w:rPr>
        <w:t xml:space="preserve">We chose to implement our ray-triangle intersection test not as described in the </w:t>
      </w:r>
      <w:r w:rsidR="00FC6D8C">
        <w:rPr>
          <w:lang w:val="en-US"/>
        </w:rPr>
        <w:t>practical sessions, but rather we chose the approach described in the following document:</w:t>
      </w:r>
    </w:p>
    <w:p w14:paraId="39C703A1" w14:textId="1FB32E4E" w:rsidR="00FC6D8C" w:rsidRDefault="009C1CDD" w:rsidP="002D7073">
      <w:pPr>
        <w:jc w:val="both"/>
        <w:rPr>
          <w:lang w:val="en-US"/>
        </w:rPr>
      </w:pPr>
      <w:hyperlink r:id="rId12" w:history="1">
        <w:r w:rsidR="003236E5" w:rsidRPr="00320C00">
          <w:rPr>
            <w:rStyle w:val="Hyperlink"/>
            <w:lang w:val="en-US"/>
          </w:rPr>
          <w:t>https://courses.cs.washington.edu/courses/csep557/10au/lectures/triangle_intersection.pdf</w:t>
        </w:r>
      </w:hyperlink>
    </w:p>
    <w:p w14:paraId="25530153" w14:textId="457B490A" w:rsidR="003236E5" w:rsidRPr="00865BD8" w:rsidRDefault="003C7C03" w:rsidP="002D7073">
      <w:pPr>
        <w:jc w:val="both"/>
        <w:rPr>
          <w:lang w:val="en-US"/>
        </w:rPr>
      </w:pPr>
      <w:r>
        <w:rPr>
          <w:lang w:val="en-US"/>
        </w:rPr>
        <w:t xml:space="preserve">This approach first tests if the ray and the triangle plane intersect at a point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, and then checks whether this point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actually lies</w:t>
      </w:r>
      <w:proofErr w:type="gramEnd"/>
      <w:r>
        <w:rPr>
          <w:rFonts w:eastAsiaTheme="minorEastAsia"/>
          <w:lang w:val="en-US"/>
        </w:rPr>
        <w:t xml:space="preserve"> within the triangle. More details on the approach can be found in the document.</w:t>
      </w:r>
    </w:p>
    <w:p w14:paraId="4734E1FA" w14:textId="70145D2F" w:rsidR="008D05C9" w:rsidRDefault="008D05C9" w:rsidP="002D7073">
      <w:pPr>
        <w:pStyle w:val="berschrift1"/>
        <w:numPr>
          <w:ilvl w:val="0"/>
          <w:numId w:val="2"/>
        </w:numPr>
        <w:jc w:val="both"/>
        <w:rPr>
          <w:lang w:val="en-US"/>
        </w:rPr>
      </w:pPr>
      <w:r w:rsidRPr="008D05C9">
        <w:rPr>
          <w:lang w:val="en-US"/>
        </w:rPr>
        <w:t>Change the Monte-Carlo integration to triangles, thus requiring a uniform sampling method in the triangle area.</w:t>
      </w:r>
    </w:p>
    <w:p w14:paraId="380F30F6" w14:textId="3F297896" w:rsidR="00C11CE2" w:rsidRPr="00C11CE2" w:rsidRDefault="003756FE" w:rsidP="002D7073">
      <w:pPr>
        <w:jc w:val="both"/>
        <w:rPr>
          <w:lang w:val="en-US"/>
        </w:rPr>
      </w:pPr>
      <w:r w:rsidRPr="00926E0A">
        <w:rPr>
          <w:lang w:val="en-US"/>
        </w:rPr>
        <w:t xml:space="preserve">We </w:t>
      </w:r>
      <w:r w:rsidR="0067100B">
        <w:rPr>
          <w:lang w:val="en-US"/>
        </w:rPr>
        <w:t>implemented</w:t>
      </w:r>
      <w:r w:rsidRPr="00926E0A">
        <w:rPr>
          <w:lang w:val="en-US"/>
        </w:rPr>
        <w:t xml:space="preserve"> this functionality </w:t>
      </w:r>
      <w:proofErr w:type="gramStart"/>
      <w:r w:rsidRPr="00926E0A">
        <w:rPr>
          <w:lang w:val="en-US"/>
        </w:rPr>
        <w:t>similar to</w:t>
      </w:r>
      <w:proofErr w:type="gramEnd"/>
      <w:r w:rsidRPr="00926E0A">
        <w:rPr>
          <w:lang w:val="en-US"/>
        </w:rPr>
        <w:t xml:space="preserve"> how it was explained in the practical sessions.</w:t>
      </w:r>
      <w:r w:rsidR="00926E0A">
        <w:rPr>
          <w:lang w:val="en-US"/>
        </w:rPr>
        <w:t xml:space="preserve"> However,</w:t>
      </w:r>
      <w:r w:rsidR="0067100B">
        <w:rPr>
          <w:lang w:val="en-US"/>
        </w:rPr>
        <w:t xml:space="preserve"> our code still contains a small mistake, as the colors do not seem to be 100% correct in the final rendering</w:t>
      </w:r>
      <w:r w:rsidR="00926E0A">
        <w:rPr>
          <w:lang w:val="en-US"/>
        </w:rPr>
        <w:t>.</w:t>
      </w:r>
    </w:p>
    <w:p w14:paraId="7283947F" w14:textId="5847B8B4" w:rsidR="00F438E0" w:rsidRDefault="008D05C9" w:rsidP="002D7073">
      <w:pPr>
        <w:pStyle w:val="berschrift1"/>
        <w:numPr>
          <w:ilvl w:val="0"/>
          <w:numId w:val="2"/>
        </w:numPr>
        <w:jc w:val="both"/>
        <w:rPr>
          <w:lang w:val="en-US"/>
        </w:rPr>
      </w:pPr>
      <w:r w:rsidRPr="008D05C9">
        <w:rPr>
          <w:lang w:val="en-US"/>
        </w:rPr>
        <w:t>Compare the resulting renderings with those obtained with the original code.</w:t>
      </w:r>
    </w:p>
    <w:p w14:paraId="1E514223" w14:textId="1043F999" w:rsidR="003756FE" w:rsidRDefault="00CE053D" w:rsidP="002D7073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CB1024" wp14:editId="40E98540">
                <wp:simplePos x="0" y="0"/>
                <wp:positionH relativeFrom="column">
                  <wp:posOffset>494</wp:posOffset>
                </wp:positionH>
                <wp:positionV relativeFrom="paragraph">
                  <wp:posOffset>422134</wp:posOffset>
                </wp:positionV>
                <wp:extent cx="5760720" cy="3559810"/>
                <wp:effectExtent l="0" t="0" r="0" b="2540"/>
                <wp:wrapSquare wrapText="bothSides"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559810"/>
                          <a:chOff x="0" y="0"/>
                          <a:chExt cx="5760720" cy="3559810"/>
                        </a:xfrm>
                      </wpg:grpSpPr>
                      <pic:pic xmlns:pic="http://schemas.openxmlformats.org/drawingml/2006/picture">
                        <pic:nvPicPr>
                          <pic:cNvPr id="8" name="Grafik 8" descr="Ein Bild, das Wand, Im Haus, Decke, Dunkel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7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0" y="329311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85FCF4" w14:textId="1A37718C" w:rsidR="001E5B6F" w:rsidRPr="001E5B6F" w:rsidRDefault="001E5B6F" w:rsidP="001E5B6F">
                              <w:pPr>
                                <w:pStyle w:val="Beschriftu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9C1CDD">
                                <w:fldChar w:fldCharType="begin"/>
                              </w:r>
                              <w:r w:rsidR="009C1CDD">
                                <w:instrText xml:space="preserve"> SEQ Figure \* ARABIC </w:instrText>
                              </w:r>
                              <w:r w:rsidR="009C1CDD">
                                <w:fldChar w:fldCharType="separate"/>
                              </w:r>
                              <w:r w:rsidR="009C1CDD">
                                <w:rPr>
                                  <w:noProof/>
                                </w:rPr>
                                <w:t>3</w:t>
                              </w:r>
                              <w:r w:rsidR="009C1CDD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1E5B6F">
                                <w:rPr>
                                  <w:lang w:val="en-US"/>
                                </w:rPr>
                                <w:t>: The original, patchy im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B1024" id="Gruppieren 20" o:spid="_x0000_s1034" style="position:absolute;left:0;text-align:left;margin-left:.05pt;margin-top:33.25pt;width:453.6pt;height:280.3pt;z-index:251659264" coordsize="57607,35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">
                <v:shape id="Grafik 8" o:spid="_x0000_s1035" type="#_x0000_t75" alt="Ein Bild, das Wand, Im Haus, Decke, Dunkel enthält.&#10;&#10;Automatisch generierte Beschreibung" style="position:absolute;width:57607;height:3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">
                  <v:imagedata r:id="rId14" o:title="Ein Bild, das Wand, Im Haus, Decke, Dunkel enthält"/>
                </v:shape>
                <v:shape id="Textfeld 9" o:spid="_x0000_s1036" type="#_x0000_t202" style="position:absolute;top:32931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7E85FCF4" w14:textId="1A37718C" w:rsidR="001E5B6F" w:rsidRPr="001E5B6F" w:rsidRDefault="001E5B6F" w:rsidP="001E5B6F">
                        <w:pPr>
                          <w:pStyle w:val="Beschriftung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Figure </w:t>
                        </w:r>
                        <w:r w:rsidR="009C1CDD">
                          <w:fldChar w:fldCharType="begin"/>
                        </w:r>
                        <w:r w:rsidR="009C1CDD">
                          <w:instrText xml:space="preserve"> SEQ Figure \* ARABIC </w:instrText>
                        </w:r>
                        <w:r w:rsidR="009C1CDD">
                          <w:fldChar w:fldCharType="separate"/>
                        </w:r>
                        <w:r w:rsidR="009C1CDD">
                          <w:rPr>
                            <w:noProof/>
                          </w:rPr>
                          <w:t>3</w:t>
                        </w:r>
                        <w:r w:rsidR="009C1CDD">
                          <w:rPr>
                            <w:noProof/>
                          </w:rPr>
                          <w:fldChar w:fldCharType="end"/>
                        </w:r>
                        <w:r w:rsidRPr="001E5B6F">
                          <w:rPr>
                            <w:lang w:val="en-US"/>
                          </w:rPr>
                          <w:t>: The original, patchy imag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B4389">
        <w:rPr>
          <w:lang w:val="en-US"/>
        </w:rPr>
        <w:t>Out of the box, the original code created two rendered images: a patchy image and an interpolated image.</w:t>
      </w:r>
    </w:p>
    <w:p w14:paraId="304C881D" w14:textId="24A3BB21" w:rsidR="001E5B6F" w:rsidRDefault="001E5B6F" w:rsidP="002D7073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2042A838" w14:textId="08FBA374" w:rsidR="00DD0C3C" w:rsidRDefault="001E5B6F" w:rsidP="002D7073">
      <w:pPr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30B9F9" wp14:editId="59A9C8C2">
                <wp:simplePos x="0" y="0"/>
                <wp:positionH relativeFrom="column">
                  <wp:posOffset>494</wp:posOffset>
                </wp:positionH>
                <wp:positionV relativeFrom="paragraph">
                  <wp:posOffset>494</wp:posOffset>
                </wp:positionV>
                <wp:extent cx="5760720" cy="3565525"/>
                <wp:effectExtent l="0" t="0" r="0" b="0"/>
                <wp:wrapThrough wrapText="bothSides">
                  <wp:wrapPolygon edited="0">
                    <wp:start x="0" y="0"/>
                    <wp:lineTo x="0" y="21465"/>
                    <wp:lineTo x="21500" y="21465"/>
                    <wp:lineTo x="21500" y="0"/>
                    <wp:lineTo x="0" y="0"/>
                  </wp:wrapPolygon>
                </wp:wrapThrough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565525"/>
                          <a:chOff x="0" y="0"/>
                          <a:chExt cx="5760720" cy="3565525"/>
                        </a:xfrm>
                      </wpg:grpSpPr>
                      <pic:pic xmlns:pic="http://schemas.openxmlformats.org/drawingml/2006/picture">
                        <pic:nvPicPr>
                          <pic:cNvPr id="10" name="Grafik 10" descr="Ein Bild, das Wand, Im Haus, Decke, Dunkel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2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feld 11"/>
                        <wps:cNvSpPr txBox="1"/>
                        <wps:spPr>
                          <a:xfrm>
                            <a:off x="0" y="329882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FA566B" w14:textId="0050C766" w:rsidR="001E5B6F" w:rsidRPr="001E5B6F" w:rsidRDefault="001E5B6F" w:rsidP="001E5B6F">
                              <w:pPr>
                                <w:pStyle w:val="Beschriftu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9C1CDD">
                                <w:fldChar w:fldCharType="begin"/>
                              </w:r>
                              <w:r w:rsidR="009C1CDD">
                                <w:instrText xml:space="preserve"> SEQ Figure \* ARABIC </w:instrText>
                              </w:r>
                              <w:r w:rsidR="009C1CDD">
                                <w:fldChar w:fldCharType="separate"/>
                              </w:r>
                              <w:r w:rsidR="009C1CDD">
                                <w:rPr>
                                  <w:noProof/>
                                </w:rPr>
                                <w:t>4</w:t>
                              </w:r>
                              <w:r w:rsidR="009C1CDD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1E5B6F">
                                <w:rPr>
                                  <w:lang w:val="en-US"/>
                                </w:rPr>
                                <w:t>: The original, interpolated im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0B9F9" id="Gruppieren 12" o:spid="_x0000_s1037" style="position:absolute;left:0;text-align:left;margin-left:.05pt;margin-top:.05pt;width:453.6pt;height:280.75pt;z-index:251663360" coordsize="57607,35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">
                <v:shape id="Grafik 10" o:spid="_x0000_s1038" type="#_x0000_t75" alt="Ein Bild, das Wand, Im Haus, Decke, Dunkel enthält.&#10;&#10;Automatisch generierte Beschreibung" style="position:absolute;width:57607;height:3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">
                  <v:imagedata r:id="rId16" o:title="Ein Bild, das Wand, Im Haus, Decke, Dunkel enthält"/>
                </v:shape>
                <v:shape id="Textfeld 11" o:spid="_x0000_s1039" type="#_x0000_t202" style="position:absolute;top:32988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7AFA566B" w14:textId="0050C766" w:rsidR="001E5B6F" w:rsidRPr="001E5B6F" w:rsidRDefault="001E5B6F" w:rsidP="001E5B6F">
                        <w:pPr>
                          <w:pStyle w:val="Beschriftung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Figure </w:t>
                        </w:r>
                        <w:r w:rsidR="009C1CDD">
                          <w:fldChar w:fldCharType="begin"/>
                        </w:r>
                        <w:r w:rsidR="009C1CDD">
                          <w:instrText xml:space="preserve"> SEQ Figure \* ARABIC </w:instrText>
                        </w:r>
                        <w:r w:rsidR="009C1CDD">
                          <w:fldChar w:fldCharType="separate"/>
                        </w:r>
                        <w:r w:rsidR="009C1CDD">
                          <w:rPr>
                            <w:noProof/>
                          </w:rPr>
                          <w:t>4</w:t>
                        </w:r>
                        <w:r w:rsidR="009C1CDD">
                          <w:rPr>
                            <w:noProof/>
                          </w:rPr>
                          <w:fldChar w:fldCharType="end"/>
                        </w:r>
                        <w:r w:rsidRPr="001E5B6F">
                          <w:rPr>
                            <w:lang w:val="en-US"/>
                          </w:rPr>
                          <w:t>: The original, interpolated image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F09F2">
        <w:rPr>
          <w:lang w:val="en-US"/>
        </w:rPr>
        <w:t>We focus on the patchy version, since only the patchy version was updated in this assignment.</w:t>
      </w:r>
    </w:p>
    <w:p w14:paraId="77026D96" w14:textId="35135CBD" w:rsidR="007F09F2" w:rsidRDefault="00513FD8" w:rsidP="002D7073">
      <w:pPr>
        <w:jc w:val="both"/>
        <w:rPr>
          <w:lang w:val="en-US"/>
        </w:rPr>
      </w:pPr>
      <w:r>
        <w:rPr>
          <w:lang w:val="en-US"/>
        </w:rPr>
        <w:t>One can see that each rectangle in the scene is subdivided into 12x12 smaller, rectangular patches. At each patch, the radiosity is constant.</w:t>
      </w:r>
    </w:p>
    <w:p w14:paraId="73D83AAE" w14:textId="2BA58CA7" w:rsidR="00926E0A" w:rsidRDefault="00B105B1" w:rsidP="002D7073">
      <w:pPr>
        <w:jc w:val="both"/>
        <w:rPr>
          <w:lang w:val="en-US"/>
        </w:rPr>
      </w:pPr>
      <w:r w:rsidRPr="00926E0A">
        <w:rPr>
          <w:lang w:val="en-US"/>
        </w:rPr>
        <w:t>Now, we look at our results</w:t>
      </w:r>
      <w:r w:rsidR="00926E0A">
        <w:rPr>
          <w:lang w:val="en-US"/>
        </w:rPr>
        <w:t xml:space="preserve">. We </w:t>
      </w:r>
      <w:r w:rsidR="00C47BF8">
        <w:rPr>
          <w:lang w:val="en-US"/>
        </w:rPr>
        <w:t>only</w:t>
      </w:r>
      <w:r w:rsidR="00926E0A">
        <w:rPr>
          <w:lang w:val="en-US"/>
        </w:rPr>
        <w:t xml:space="preserve"> look at the patchy images</w:t>
      </w:r>
      <w:r w:rsidR="00F66DAE">
        <w:rPr>
          <w:lang w:val="en-US"/>
        </w:rPr>
        <w:t xml:space="preserve"> for the reason described above</w:t>
      </w:r>
      <w:r w:rsidR="00926E0A">
        <w:rPr>
          <w:lang w:val="en-US"/>
        </w:rPr>
        <w:t>.</w:t>
      </w:r>
    </w:p>
    <w:p w14:paraId="08BD3A8C" w14:textId="5DE0FA4A" w:rsidR="00926E0A" w:rsidRDefault="002F33BC" w:rsidP="002D7073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AEED2E9" wp14:editId="290CBC34">
                <wp:simplePos x="0" y="0"/>
                <wp:positionH relativeFrom="column">
                  <wp:posOffset>1158</wp:posOffset>
                </wp:positionH>
                <wp:positionV relativeFrom="paragraph">
                  <wp:posOffset>287169</wp:posOffset>
                </wp:positionV>
                <wp:extent cx="5760720" cy="3561080"/>
                <wp:effectExtent l="0" t="0" r="0" b="1270"/>
                <wp:wrapSquare wrapText="bothSides"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561080"/>
                          <a:chOff x="0" y="0"/>
                          <a:chExt cx="5760720" cy="3561080"/>
                        </a:xfrm>
                      </wpg:grpSpPr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7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feld 17"/>
                        <wps:cNvSpPr txBox="1"/>
                        <wps:spPr>
                          <a:xfrm>
                            <a:off x="0" y="329438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BE2561" w14:textId="0622922E" w:rsidR="002F33BC" w:rsidRPr="00C15D70" w:rsidRDefault="002F33BC" w:rsidP="002F33BC">
                              <w:pPr>
                                <w:pStyle w:val="Beschriftu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9C1CDD">
                                <w:fldChar w:fldCharType="begin"/>
                              </w:r>
                              <w:r w:rsidR="009C1CDD">
                                <w:instrText xml:space="preserve"> SEQ Figure \* ARABIC </w:instrText>
                              </w:r>
                              <w:r w:rsidR="009C1CDD">
                                <w:fldChar w:fldCharType="separate"/>
                              </w:r>
                              <w:r w:rsidR="009C1CDD">
                                <w:rPr>
                                  <w:noProof/>
                                </w:rPr>
                                <w:t>5</w:t>
                              </w:r>
                              <w:r w:rsidR="009C1CDD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CB1FFE">
                                <w:rPr>
                                  <w:lang w:val="en-US"/>
                                </w:rPr>
                                <w:t>: Our final result for depth 0 – each triangle consists of 1 triangular pat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ED2E9" id="Gruppieren 18" o:spid="_x0000_s1040" style="position:absolute;left:0;text-align:left;margin-left:.1pt;margin-top:22.6pt;width:453.6pt;height:280.4pt;z-index:251675648" coordsize="57607,3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">
                <v:shape id="Grafik 14" o:spid="_x0000_s1041" type="#_x0000_t75" style="position:absolute;width:57607;height:32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">
                  <v:imagedata r:id="rId18" o:title=""/>
                </v:shape>
                <v:shape id="Textfeld 17" o:spid="_x0000_s1042" type="#_x0000_t202" style="position:absolute;top:32943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59BE2561" w14:textId="0622922E" w:rsidR="002F33BC" w:rsidRPr="00C15D70" w:rsidRDefault="002F33BC" w:rsidP="002F33BC">
                        <w:pPr>
                          <w:pStyle w:val="Beschriftung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Figure </w:t>
                        </w:r>
                        <w:r w:rsidR="009C1CDD">
                          <w:fldChar w:fldCharType="begin"/>
                        </w:r>
                        <w:r w:rsidR="009C1CDD">
                          <w:instrText xml:space="preserve"> SEQ Figure \* ARABIC </w:instrText>
                        </w:r>
                        <w:r w:rsidR="009C1CDD">
                          <w:fldChar w:fldCharType="separate"/>
                        </w:r>
                        <w:r w:rsidR="009C1CDD">
                          <w:rPr>
                            <w:noProof/>
                          </w:rPr>
                          <w:t>5</w:t>
                        </w:r>
                        <w:r w:rsidR="009C1CDD">
                          <w:rPr>
                            <w:noProof/>
                          </w:rPr>
                          <w:fldChar w:fldCharType="end"/>
                        </w:r>
                        <w:r w:rsidRPr="00CB1FFE">
                          <w:rPr>
                            <w:lang w:val="en-US"/>
                          </w:rPr>
                          <w:t>: Our final result for depth 0 – each triangle consists of 1 triangular patch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26E0A">
        <w:rPr>
          <w:lang w:val="en-US"/>
        </w:rPr>
        <w:t>For depth 0, we get:</w:t>
      </w:r>
    </w:p>
    <w:p w14:paraId="306A9AFB" w14:textId="747CA780" w:rsidR="00CB1FFE" w:rsidRDefault="00CB1FFE">
      <w:pPr>
        <w:rPr>
          <w:lang w:val="en-US"/>
        </w:rPr>
      </w:pPr>
      <w:r>
        <w:rPr>
          <w:lang w:val="en-US"/>
        </w:rPr>
        <w:br w:type="page"/>
      </w:r>
    </w:p>
    <w:p w14:paraId="5751213C" w14:textId="446FD9D8" w:rsidR="00926E0A" w:rsidRDefault="00CB1FFE" w:rsidP="002D7073">
      <w:pPr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B093285" wp14:editId="2CBC5101">
                <wp:simplePos x="0" y="0"/>
                <wp:positionH relativeFrom="margin">
                  <wp:align>left</wp:align>
                </wp:positionH>
                <wp:positionV relativeFrom="paragraph">
                  <wp:posOffset>248995</wp:posOffset>
                </wp:positionV>
                <wp:extent cx="5760720" cy="3567430"/>
                <wp:effectExtent l="0" t="0" r="0" b="0"/>
                <wp:wrapSquare wrapText="bothSides"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567430"/>
                          <a:chOff x="0" y="0"/>
                          <a:chExt cx="5760720" cy="3567430"/>
                        </a:xfrm>
                      </wpg:grpSpPr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2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feld 24"/>
                        <wps:cNvSpPr txBox="1"/>
                        <wps:spPr>
                          <a:xfrm>
                            <a:off x="0" y="330073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F8ECD0" w14:textId="555ADAB4" w:rsidR="00CB1FFE" w:rsidRPr="00052C67" w:rsidRDefault="00CB1FFE" w:rsidP="00CB1FFE">
                              <w:pPr>
                                <w:pStyle w:val="Beschriftu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9C1CDD">
                                <w:fldChar w:fldCharType="begin"/>
                              </w:r>
                              <w:r w:rsidR="009C1CDD">
                                <w:instrText xml:space="preserve"> SEQ Figure \* ARABIC </w:instrText>
                              </w:r>
                              <w:r w:rsidR="009C1CDD">
                                <w:fldChar w:fldCharType="separate"/>
                              </w:r>
                              <w:r w:rsidR="009C1CDD">
                                <w:rPr>
                                  <w:noProof/>
                                </w:rPr>
                                <w:t>6</w:t>
                              </w:r>
                              <w:r w:rsidR="009C1CDD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CB1FFE">
                                <w:rPr>
                                  <w:lang w:val="en-US"/>
                                </w:rPr>
                                <w:t>: Our final result for depth 1 – each triangle consists of 4 triangular patch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93285" id="Gruppieren 28" o:spid="_x0000_s1043" style="position:absolute;left:0;text-align:left;margin-left:0;margin-top:19.6pt;width:453.6pt;height:280.9pt;z-index:251679744;mso-position-horizontal:left;mso-position-horizontal-relative:margin" coordsize="57607,35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">
                <v:shape id="Grafik 19" o:spid="_x0000_s1044" type="#_x0000_t75" style="position:absolute;width:57607;height:3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">
                  <v:imagedata r:id="rId20" o:title=""/>
                </v:shape>
                <v:shape id="Textfeld 24" o:spid="_x0000_s1045" type="#_x0000_t202" style="position:absolute;top:33007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4FF8ECD0" w14:textId="555ADAB4" w:rsidR="00CB1FFE" w:rsidRPr="00052C67" w:rsidRDefault="00CB1FFE" w:rsidP="00CB1FFE">
                        <w:pPr>
                          <w:pStyle w:val="Beschriftung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Figure </w:t>
                        </w:r>
                        <w:r w:rsidR="009C1CDD">
                          <w:fldChar w:fldCharType="begin"/>
                        </w:r>
                        <w:r w:rsidR="009C1CDD">
                          <w:instrText xml:space="preserve"> SEQ Figure \* ARABIC </w:instrText>
                        </w:r>
                        <w:r w:rsidR="009C1CDD">
                          <w:fldChar w:fldCharType="separate"/>
                        </w:r>
                        <w:r w:rsidR="009C1CDD">
                          <w:rPr>
                            <w:noProof/>
                          </w:rPr>
                          <w:t>6</w:t>
                        </w:r>
                        <w:r w:rsidR="009C1CDD">
                          <w:rPr>
                            <w:noProof/>
                          </w:rPr>
                          <w:fldChar w:fldCharType="end"/>
                        </w:r>
                        <w:r w:rsidRPr="00CB1FFE">
                          <w:rPr>
                            <w:lang w:val="en-US"/>
                          </w:rPr>
                          <w:t>: Our final result for depth 1 – each triangle consists of 4 triangular patches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26E0A">
        <w:rPr>
          <w:lang w:val="en-US"/>
        </w:rPr>
        <w:t>For depth 1, we get:</w:t>
      </w:r>
    </w:p>
    <w:p w14:paraId="268E7B6E" w14:textId="65529316" w:rsidR="00BC60F1" w:rsidRDefault="00BC60F1" w:rsidP="0057499A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214B7FF" wp14:editId="31ADC1AA">
                <wp:simplePos x="0" y="0"/>
                <wp:positionH relativeFrom="column">
                  <wp:posOffset>3810</wp:posOffset>
                </wp:positionH>
                <wp:positionV relativeFrom="paragraph">
                  <wp:posOffset>3819525</wp:posOffset>
                </wp:positionV>
                <wp:extent cx="5760720" cy="3550920"/>
                <wp:effectExtent l="0" t="0" r="0" b="0"/>
                <wp:wrapSquare wrapText="bothSides"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550920"/>
                          <a:chOff x="0" y="0"/>
                          <a:chExt cx="5760720" cy="3550920"/>
                        </a:xfrm>
                      </wpg:grpSpPr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27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feld 30"/>
                        <wps:cNvSpPr txBox="1"/>
                        <wps:spPr>
                          <a:xfrm>
                            <a:off x="0" y="328422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F09AB9" w14:textId="73CC777C" w:rsidR="00BC60F1" w:rsidRPr="00613087" w:rsidRDefault="00BC60F1" w:rsidP="00BC60F1">
                              <w:pPr>
                                <w:pStyle w:val="Beschriftu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9C1CDD">
                                <w:fldChar w:fldCharType="begin"/>
                              </w:r>
                              <w:r w:rsidR="009C1CDD">
                                <w:instrText xml:space="preserve"> SEQ Figure \* ARABIC </w:instrText>
                              </w:r>
                              <w:r w:rsidR="009C1CDD">
                                <w:fldChar w:fldCharType="separate"/>
                              </w:r>
                              <w:r w:rsidR="009C1CDD">
                                <w:rPr>
                                  <w:noProof/>
                                </w:rPr>
                                <w:t>7</w:t>
                              </w:r>
                              <w:r w:rsidR="009C1CDD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BC60F1">
                                <w:rPr>
                                  <w:lang w:val="en-US"/>
                                </w:rPr>
                                <w:t>: Our final result for depth 2 – each triangle consists of 16 triangular patch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4B7FF" id="Gruppieren 31" o:spid="_x0000_s1046" style="position:absolute;left:0;text-align:left;margin-left:.3pt;margin-top:300.75pt;width:453.6pt;height:279.6pt;z-index:251683840" coordsize="57607,3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">
                <v:shape id="Grafik 29" o:spid="_x0000_s1047" type="#_x0000_t75" style="position:absolute;width:57607;height:32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">
                  <v:imagedata r:id="rId22" o:title=""/>
                </v:shape>
                <v:shape id="Textfeld 30" o:spid="_x0000_s1048" type="#_x0000_t202" style="position:absolute;top:32842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3CF09AB9" w14:textId="73CC777C" w:rsidR="00BC60F1" w:rsidRPr="00613087" w:rsidRDefault="00BC60F1" w:rsidP="00BC60F1">
                        <w:pPr>
                          <w:pStyle w:val="Beschriftung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Figure </w:t>
                        </w:r>
                        <w:r w:rsidR="009C1CDD">
                          <w:fldChar w:fldCharType="begin"/>
                        </w:r>
                        <w:r w:rsidR="009C1CDD">
                          <w:instrText xml:space="preserve"> SEQ Figure \* ARABIC </w:instrText>
                        </w:r>
                        <w:r w:rsidR="009C1CDD">
                          <w:fldChar w:fldCharType="separate"/>
                        </w:r>
                        <w:r w:rsidR="009C1CDD">
                          <w:rPr>
                            <w:noProof/>
                          </w:rPr>
                          <w:t>7</w:t>
                        </w:r>
                        <w:r w:rsidR="009C1CDD">
                          <w:rPr>
                            <w:noProof/>
                          </w:rPr>
                          <w:fldChar w:fldCharType="end"/>
                        </w:r>
                        <w:r w:rsidRPr="00BC60F1">
                          <w:rPr>
                            <w:lang w:val="en-US"/>
                          </w:rPr>
                          <w:t>: Our final result for depth 2 – each triangle consists of 16 triangular patche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7499A">
        <w:rPr>
          <w:lang w:val="en-US"/>
        </w:rPr>
        <w:t>For depth 2, we get:</w:t>
      </w:r>
    </w:p>
    <w:p w14:paraId="7FDA4818" w14:textId="0AF24A5E" w:rsidR="00926E0A" w:rsidRDefault="00A40A88" w:rsidP="002D7073">
      <w:pPr>
        <w:jc w:val="both"/>
        <w:rPr>
          <w:lang w:val="en-US"/>
        </w:rPr>
      </w:pPr>
      <w:r>
        <w:rPr>
          <w:lang w:val="en-US"/>
        </w:rPr>
        <w:t xml:space="preserve">We did not compute images for bigger depths in the interest of </w:t>
      </w:r>
      <w:r w:rsidR="00BC60F1">
        <w:rPr>
          <w:lang w:val="en-US"/>
        </w:rPr>
        <w:t>(</w:t>
      </w:r>
      <w:r w:rsidR="009848CF">
        <w:rPr>
          <w:lang w:val="en-US"/>
        </w:rPr>
        <w:t>computation</w:t>
      </w:r>
      <w:r w:rsidR="00BC60F1">
        <w:rPr>
          <w:lang w:val="en-US"/>
        </w:rPr>
        <w:t>)</w:t>
      </w:r>
      <w:r w:rsidR="009848CF">
        <w:rPr>
          <w:lang w:val="en-US"/>
        </w:rPr>
        <w:t xml:space="preserve"> </w:t>
      </w:r>
      <w:r>
        <w:rPr>
          <w:lang w:val="en-US"/>
        </w:rPr>
        <w:t>time.</w:t>
      </w:r>
    </w:p>
    <w:p w14:paraId="68EB635C" w14:textId="195B6F97" w:rsidR="006854A0" w:rsidRDefault="006854A0" w:rsidP="002D7073">
      <w:pPr>
        <w:jc w:val="both"/>
        <w:rPr>
          <w:lang w:val="en-US"/>
        </w:rPr>
      </w:pPr>
      <w:r>
        <w:rPr>
          <w:lang w:val="en-US"/>
        </w:rPr>
        <w:t>However, one can easily see</w:t>
      </w:r>
      <w:r w:rsidR="00566BC0">
        <w:rPr>
          <w:lang w:val="en-US"/>
        </w:rPr>
        <w:t xml:space="preserve"> that the scene now contains triangles </w:t>
      </w:r>
      <w:r w:rsidR="006A231B">
        <w:rPr>
          <w:lang w:val="en-US"/>
        </w:rPr>
        <w:t xml:space="preserve">(instead of rectangles) </w:t>
      </w:r>
      <w:r w:rsidR="00566BC0">
        <w:rPr>
          <w:lang w:val="en-US"/>
        </w:rPr>
        <w:t>that are themselves subdivided into smaller triangles</w:t>
      </w:r>
      <w:r w:rsidR="004046FD">
        <w:rPr>
          <w:lang w:val="en-US"/>
        </w:rPr>
        <w:t xml:space="preserve">, the </w:t>
      </w:r>
      <w:r w:rsidR="002474A9">
        <w:rPr>
          <w:lang w:val="en-US"/>
        </w:rPr>
        <w:t xml:space="preserve">triangular </w:t>
      </w:r>
      <w:r w:rsidR="004046FD">
        <w:rPr>
          <w:lang w:val="en-US"/>
        </w:rPr>
        <w:t>patches</w:t>
      </w:r>
      <w:r w:rsidR="006A231B">
        <w:rPr>
          <w:lang w:val="en-US"/>
        </w:rPr>
        <w:t xml:space="preserve"> (instead of rectangular patches)</w:t>
      </w:r>
      <w:r w:rsidR="004046FD">
        <w:rPr>
          <w:lang w:val="en-US"/>
        </w:rPr>
        <w:t>.</w:t>
      </w:r>
      <w:r w:rsidR="00325C8A">
        <w:rPr>
          <w:lang w:val="en-US"/>
        </w:rPr>
        <w:t xml:space="preserve"> </w:t>
      </w:r>
      <w:r w:rsidR="0019085A">
        <w:rPr>
          <w:lang w:val="en-US"/>
        </w:rPr>
        <w:t>Each patch has a constant radiosity color.</w:t>
      </w:r>
    </w:p>
    <w:p w14:paraId="2E5211B3" w14:textId="70610857" w:rsidR="00A83EA4" w:rsidRPr="003756FE" w:rsidRDefault="00A83EA4" w:rsidP="002D7073">
      <w:pPr>
        <w:jc w:val="both"/>
        <w:rPr>
          <w:lang w:val="en-US"/>
        </w:rPr>
      </w:pPr>
      <w:r>
        <w:rPr>
          <w:lang w:val="en-US"/>
        </w:rPr>
        <w:t>Our small mistake in the Monte Carlo implementation is visible in the final renderings:</w:t>
      </w:r>
      <w:r w:rsidR="00FF62FD">
        <w:rPr>
          <w:lang w:val="en-US"/>
        </w:rPr>
        <w:t xml:space="preserve"> the colors of the patches do not seem as coherent as in the original version.</w:t>
      </w:r>
    </w:p>
    <w:sectPr w:rsidR="00A83EA4" w:rsidRPr="003756FE" w:rsidSect="002D7073">
      <w:headerReference w:type="default" r:id="rId23"/>
      <w:footerReference w:type="default" r:id="rId24"/>
      <w:pgSz w:w="11906" w:h="16838"/>
      <w:pgMar w:top="1417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D772" w14:textId="77777777" w:rsidR="00AA5065" w:rsidRDefault="00AA5065" w:rsidP="00F438E0">
      <w:pPr>
        <w:spacing w:after="0" w:line="240" w:lineRule="auto"/>
      </w:pPr>
      <w:r>
        <w:separator/>
      </w:r>
    </w:p>
  </w:endnote>
  <w:endnote w:type="continuationSeparator" w:id="0">
    <w:p w14:paraId="66D50C3E" w14:textId="77777777" w:rsidR="00AA5065" w:rsidRDefault="00AA5065" w:rsidP="00F4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1007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87916D" w14:textId="051F6F1E" w:rsidR="00F438E0" w:rsidRDefault="00865BD8" w:rsidP="00865BD8">
            <w:pPr>
              <w:pStyle w:val="Fuzeile"/>
            </w:pPr>
            <w:proofErr w:type="spellStart"/>
            <w:r w:rsidRPr="00865BD8">
              <w:rPr>
                <w:i/>
                <w:iCs/>
              </w:rPr>
              <w:t>Advanced</w:t>
            </w:r>
            <w:proofErr w:type="spellEnd"/>
            <w:r w:rsidRPr="00865BD8">
              <w:rPr>
                <w:i/>
                <w:iCs/>
              </w:rPr>
              <w:t xml:space="preserve"> Computer </w:t>
            </w:r>
            <w:proofErr w:type="spellStart"/>
            <w:r w:rsidRPr="00865BD8">
              <w:rPr>
                <w:i/>
                <w:iCs/>
              </w:rPr>
              <w:t>Graphic</w:t>
            </w:r>
            <w:proofErr w:type="spellEnd"/>
            <w:r w:rsidRPr="00865BD8">
              <w:rPr>
                <w:i/>
                <w:iCs/>
                <w:lang w:val="en-US"/>
              </w:rPr>
              <w:t xml:space="preserve">s, </w:t>
            </w:r>
            <w:proofErr w:type="spellStart"/>
            <w:r w:rsidRPr="00865BD8">
              <w:rPr>
                <w:i/>
                <w:iCs/>
              </w:rPr>
              <w:t>Practical</w:t>
            </w:r>
            <w:proofErr w:type="spellEnd"/>
            <w:r w:rsidRPr="00865BD8">
              <w:rPr>
                <w:i/>
                <w:iCs/>
              </w:rPr>
              <w:t xml:space="preserve"> Session</w:t>
            </w:r>
            <w:r>
              <w:tab/>
            </w:r>
            <w:r>
              <w:tab/>
            </w:r>
            <w:r w:rsidR="00F438E0" w:rsidRPr="00865BD8">
              <w:rPr>
                <w:lang w:val="en-US"/>
              </w:rPr>
              <w:t xml:space="preserve">Page </w:t>
            </w:r>
            <w:r w:rsidR="00F438E0">
              <w:rPr>
                <w:b/>
                <w:bCs/>
                <w:sz w:val="24"/>
                <w:szCs w:val="24"/>
              </w:rPr>
              <w:fldChar w:fldCharType="begin"/>
            </w:r>
            <w:r w:rsidR="00F438E0">
              <w:rPr>
                <w:b/>
                <w:bCs/>
              </w:rPr>
              <w:instrText>PAGE</w:instrText>
            </w:r>
            <w:r w:rsidR="00F438E0">
              <w:rPr>
                <w:b/>
                <w:bCs/>
                <w:sz w:val="24"/>
                <w:szCs w:val="24"/>
              </w:rPr>
              <w:fldChar w:fldCharType="separate"/>
            </w:r>
            <w:r w:rsidR="00F438E0" w:rsidRPr="00865BD8">
              <w:rPr>
                <w:b/>
                <w:bCs/>
                <w:lang w:val="en-US"/>
              </w:rPr>
              <w:t>2</w:t>
            </w:r>
            <w:r w:rsidR="00F438E0">
              <w:rPr>
                <w:b/>
                <w:bCs/>
                <w:sz w:val="24"/>
                <w:szCs w:val="24"/>
              </w:rPr>
              <w:fldChar w:fldCharType="end"/>
            </w:r>
            <w:r w:rsidR="00F438E0" w:rsidRPr="00865BD8">
              <w:rPr>
                <w:lang w:val="en-US"/>
              </w:rPr>
              <w:t xml:space="preserve"> of </w:t>
            </w:r>
            <w:r w:rsidR="00F438E0">
              <w:rPr>
                <w:b/>
                <w:bCs/>
                <w:sz w:val="24"/>
                <w:szCs w:val="24"/>
              </w:rPr>
              <w:fldChar w:fldCharType="begin"/>
            </w:r>
            <w:r w:rsidR="00F438E0">
              <w:rPr>
                <w:b/>
                <w:bCs/>
              </w:rPr>
              <w:instrText>NUMPAGES</w:instrText>
            </w:r>
            <w:r w:rsidR="00F438E0">
              <w:rPr>
                <w:b/>
                <w:bCs/>
                <w:sz w:val="24"/>
                <w:szCs w:val="24"/>
              </w:rPr>
              <w:fldChar w:fldCharType="separate"/>
            </w:r>
            <w:r w:rsidR="00F438E0" w:rsidRPr="00865BD8">
              <w:rPr>
                <w:b/>
                <w:bCs/>
                <w:lang w:val="en-US"/>
              </w:rPr>
              <w:t>2</w:t>
            </w:r>
            <w:r w:rsidR="00F438E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54CC" w14:textId="77777777" w:rsidR="00AA5065" w:rsidRDefault="00AA5065" w:rsidP="00F438E0">
      <w:pPr>
        <w:spacing w:after="0" w:line="240" w:lineRule="auto"/>
      </w:pPr>
      <w:r>
        <w:separator/>
      </w:r>
    </w:p>
  </w:footnote>
  <w:footnote w:type="continuationSeparator" w:id="0">
    <w:p w14:paraId="11A41FB2" w14:textId="77777777" w:rsidR="00AA5065" w:rsidRDefault="00AA5065" w:rsidP="00F4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B033" w14:textId="7A0A9CEE" w:rsidR="00F438E0" w:rsidRPr="00865BD8" w:rsidRDefault="00865BD8">
    <w:pPr>
      <w:pStyle w:val="Kopfzeile"/>
      <w:rPr>
        <w:lang w:val="en-US"/>
      </w:rPr>
    </w:pPr>
    <w:r w:rsidRPr="00865BD8">
      <w:rPr>
        <w:lang w:val="en-US"/>
      </w:rPr>
      <w:t>Programming Assignment 1</w:t>
    </w:r>
    <w:r w:rsidR="00F438E0" w:rsidRPr="00865BD8">
      <w:rPr>
        <w:lang w:val="en-US"/>
      </w:rPr>
      <w:tab/>
    </w:r>
    <w:r w:rsidR="00F438E0" w:rsidRPr="00865BD8">
      <w:rPr>
        <w:lang w:val="en-US"/>
      </w:rPr>
      <w:tab/>
      <w:t>Moritz Perschke, Thomas Mitterma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6727"/>
    <w:multiLevelType w:val="hybridMultilevel"/>
    <w:tmpl w:val="D17AD5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100C"/>
    <w:multiLevelType w:val="hybridMultilevel"/>
    <w:tmpl w:val="98F445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53326">
    <w:abstractNumId w:val="1"/>
  </w:num>
  <w:num w:numId="2" w16cid:durableId="3841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E0"/>
    <w:rsid w:val="0008029B"/>
    <w:rsid w:val="000D2190"/>
    <w:rsid w:val="000F6F65"/>
    <w:rsid w:val="00157617"/>
    <w:rsid w:val="0019085A"/>
    <w:rsid w:val="001926B7"/>
    <w:rsid w:val="001E5B6F"/>
    <w:rsid w:val="002474A9"/>
    <w:rsid w:val="002D7073"/>
    <w:rsid w:val="002F33BC"/>
    <w:rsid w:val="002F3549"/>
    <w:rsid w:val="003236E5"/>
    <w:rsid w:val="00325C8A"/>
    <w:rsid w:val="003375F7"/>
    <w:rsid w:val="003756FE"/>
    <w:rsid w:val="003C7C03"/>
    <w:rsid w:val="004046FD"/>
    <w:rsid w:val="0041784F"/>
    <w:rsid w:val="00427A79"/>
    <w:rsid w:val="004453C4"/>
    <w:rsid w:val="00513FD8"/>
    <w:rsid w:val="00516CC9"/>
    <w:rsid w:val="00566BC0"/>
    <w:rsid w:val="0057499A"/>
    <w:rsid w:val="005F02AD"/>
    <w:rsid w:val="00665A19"/>
    <w:rsid w:val="0067100B"/>
    <w:rsid w:val="006854A0"/>
    <w:rsid w:val="006A231B"/>
    <w:rsid w:val="006A7169"/>
    <w:rsid w:val="00720FE7"/>
    <w:rsid w:val="00754E72"/>
    <w:rsid w:val="007728FA"/>
    <w:rsid w:val="007922AF"/>
    <w:rsid w:val="007F09F2"/>
    <w:rsid w:val="00804486"/>
    <w:rsid w:val="00840979"/>
    <w:rsid w:val="008537C6"/>
    <w:rsid w:val="00865BD8"/>
    <w:rsid w:val="008D05C9"/>
    <w:rsid w:val="008F0745"/>
    <w:rsid w:val="00926E0A"/>
    <w:rsid w:val="009848CF"/>
    <w:rsid w:val="009A42D3"/>
    <w:rsid w:val="009C1CDD"/>
    <w:rsid w:val="00A13D34"/>
    <w:rsid w:val="00A40A88"/>
    <w:rsid w:val="00A56605"/>
    <w:rsid w:val="00A74FC0"/>
    <w:rsid w:val="00A83EA4"/>
    <w:rsid w:val="00A93C2F"/>
    <w:rsid w:val="00AA5065"/>
    <w:rsid w:val="00B105B1"/>
    <w:rsid w:val="00BB7CDB"/>
    <w:rsid w:val="00BC60F1"/>
    <w:rsid w:val="00BD4002"/>
    <w:rsid w:val="00C11CE2"/>
    <w:rsid w:val="00C44F79"/>
    <w:rsid w:val="00C47BF8"/>
    <w:rsid w:val="00C94AC1"/>
    <w:rsid w:val="00CB1FFE"/>
    <w:rsid w:val="00CE053D"/>
    <w:rsid w:val="00D342C8"/>
    <w:rsid w:val="00D72D91"/>
    <w:rsid w:val="00DB4389"/>
    <w:rsid w:val="00DD0C3C"/>
    <w:rsid w:val="00E114C7"/>
    <w:rsid w:val="00E4689E"/>
    <w:rsid w:val="00EA2D9C"/>
    <w:rsid w:val="00ED36F9"/>
    <w:rsid w:val="00F10CAF"/>
    <w:rsid w:val="00F438E0"/>
    <w:rsid w:val="00F66DAE"/>
    <w:rsid w:val="00F846A9"/>
    <w:rsid w:val="00FC54E8"/>
    <w:rsid w:val="00FC6D8C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C34C6"/>
  <w15:chartTrackingRefBased/>
  <w15:docId w15:val="{AD1A4BC0-5BE0-4DFF-8284-D8AA155C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3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438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3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4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8E0"/>
  </w:style>
  <w:style w:type="paragraph" w:styleId="Fuzeile">
    <w:name w:val="footer"/>
    <w:basedOn w:val="Standard"/>
    <w:link w:val="FuzeileZchn"/>
    <w:uiPriority w:val="99"/>
    <w:unhideWhenUsed/>
    <w:rsid w:val="00F4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8E0"/>
  </w:style>
  <w:style w:type="character" w:customStyle="1" w:styleId="berschrift1Zchn">
    <w:name w:val="Überschrift 1 Zchn"/>
    <w:basedOn w:val="Absatz-Standardschriftart"/>
    <w:link w:val="berschrift1"/>
    <w:uiPriority w:val="9"/>
    <w:rsid w:val="00F43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BB7C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13D3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236E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36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926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courses.cs.washington.edu/courses/csep557/10au/lectures/triangle_intersection.pdf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23E5-C55F-466D-8D0D-B450739A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81</cp:revision>
  <cp:lastPrinted>2023-04-29T15:29:00Z</cp:lastPrinted>
  <dcterms:created xsi:type="dcterms:W3CDTF">2023-04-23T11:54:00Z</dcterms:created>
  <dcterms:modified xsi:type="dcterms:W3CDTF">2023-04-29T15:30:00Z</dcterms:modified>
</cp:coreProperties>
</file>